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>
      <w:pPr>
        <w:rPr>
          <w:rFonts w:ascii="Arial" w:hAnsi="Arial" w:cs="Arial"/>
          <w:sz w:val="28"/>
          <w:szCs w:val="32"/>
        </w:rPr>
      </w:pPr>
      <w:proofErr w:type="gramStart"/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>:</w:t>
      </w:r>
      <w:proofErr w:type="gramEnd"/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 </w:t>
      </w:r>
      <w:r w:rsidR="00221499" w:rsidRPr="00A2350F">
        <w:rPr>
          <w:rFonts w:ascii="Arial" w:hAnsi="Arial" w:cs="Arial"/>
          <w:sz w:val="28"/>
          <w:szCs w:val="32"/>
        </w:rPr>
        <w:t>{type}</w:t>
      </w:r>
      <w:r w:rsidRPr="00A2350F">
        <w:rPr>
          <w:rFonts w:ascii="Arial" w:hAnsi="Arial" w:cs="Arial"/>
          <w:sz w:val="32"/>
          <w:szCs w:val="32"/>
        </w:rPr>
        <w:t xml:space="preserve">           </w:t>
      </w: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Version : </w:t>
      </w:r>
      <w:r w:rsidRPr="00A2350F">
        <w:rPr>
          <w:rFonts w:ascii="Arial" w:hAnsi="Arial" w:cs="Arial"/>
          <w:sz w:val="28"/>
          <w:szCs w:val="32"/>
        </w:rPr>
        <w:t>{version}</w:t>
      </w:r>
    </w:p>
    <w:p w:rsidR="004C1FA9" w:rsidRDefault="004C1FA9">
      <w:pPr>
        <w:rPr>
          <w:rFonts w:ascii="Arial" w:hAnsi="Arial" w:cs="Arial"/>
          <w:sz w:val="32"/>
          <w:szCs w:val="32"/>
        </w:rPr>
      </w:pPr>
    </w:p>
    <w:p w:rsidR="00FD6799" w:rsidRPr="00A2350F" w:rsidRDefault="00FD6799">
      <w:pPr>
        <w:rPr>
          <w:rFonts w:ascii="Arial" w:hAnsi="Arial" w:cs="Arial"/>
          <w:sz w:val="32"/>
          <w:szCs w:val="32"/>
        </w:rPr>
      </w:pPr>
    </w:p>
    <w:p w:rsidR="004C1FA9" w:rsidRPr="00677AB5" w:rsidRDefault="006D4032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Original </w:t>
      </w:r>
      <w:r w:rsidR="006F2A93">
        <w:rPr>
          <w:rFonts w:ascii="Arial" w:hAnsi="Arial" w:cs="Arial"/>
          <w:b/>
          <w:color w:val="538135" w:themeColor="accent6" w:themeShade="BF"/>
          <w:sz w:val="32"/>
          <w:szCs w:val="52"/>
        </w:rPr>
        <w:t>P</w:t>
      </w:r>
      <w:r w:rsidR="004C1FA9"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rompt</w:t>
      </w:r>
    </w:p>
    <w:p w:rsidR="004C1FA9" w:rsidRPr="00A2350F" w:rsidRDefault="005109AF" w:rsidP="004C1FA9">
      <w:pPr>
        <w:rPr>
          <w:rFonts w:ascii="Arial" w:hAnsi="Arial" w:cs="Arial"/>
          <w:b/>
          <w:sz w:val="32"/>
          <w:szCs w:val="52"/>
        </w:rPr>
      </w:pPr>
      <w:r>
        <w:rPr>
          <w:rFonts w:ascii="Arial" w:hAnsi="Arial" w:cs="Arial"/>
          <w:sz w:val="28"/>
          <w:szCs w:val="32"/>
        </w:rPr>
        <w:t>{prompt</w:t>
      </w:r>
      <w:bookmarkStart w:id="0" w:name="_GoBack"/>
      <w:bookmarkEnd w:id="0"/>
      <w:r w:rsidR="004C1FA9" w:rsidRPr="00A2350F">
        <w:rPr>
          <w:rFonts w:ascii="Arial" w:hAnsi="Arial" w:cs="Arial"/>
          <w:sz w:val="28"/>
          <w:szCs w:val="32"/>
        </w:rPr>
        <w:t xml:space="preserve">}           </w:t>
      </w: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Pr="00A2350F" w:rsidRDefault="00A2350F" w:rsidP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A2350F" w:rsidRDefault="00677AB5" w:rsidP="00A2350F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F1" w:rsidRDefault="00DC15F1" w:rsidP="006B16A9">
      <w:r>
        <w:separator/>
      </w:r>
    </w:p>
  </w:endnote>
  <w:endnote w:type="continuationSeparator" w:id="0">
    <w:p w:rsidR="00DC15F1" w:rsidRDefault="00DC15F1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F1" w:rsidRDefault="00DC15F1" w:rsidP="006B16A9">
      <w:r>
        <w:separator/>
      </w:r>
    </w:p>
  </w:footnote>
  <w:footnote w:type="continuationSeparator" w:id="0">
    <w:p w:rsidR="00DC15F1" w:rsidRDefault="00DC15F1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DC15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5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DC15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53526"/>
    <w:rsid w:val="000B485E"/>
    <w:rsid w:val="00112B32"/>
    <w:rsid w:val="001818D1"/>
    <w:rsid w:val="001C12B1"/>
    <w:rsid w:val="00221499"/>
    <w:rsid w:val="003674C1"/>
    <w:rsid w:val="00375AFF"/>
    <w:rsid w:val="00394054"/>
    <w:rsid w:val="00427EFE"/>
    <w:rsid w:val="00473476"/>
    <w:rsid w:val="0049311A"/>
    <w:rsid w:val="004C1FA9"/>
    <w:rsid w:val="005109AF"/>
    <w:rsid w:val="00535982"/>
    <w:rsid w:val="00663E21"/>
    <w:rsid w:val="00677AB5"/>
    <w:rsid w:val="0068112B"/>
    <w:rsid w:val="006B16A9"/>
    <w:rsid w:val="006D4032"/>
    <w:rsid w:val="006D559E"/>
    <w:rsid w:val="006F2A93"/>
    <w:rsid w:val="00761595"/>
    <w:rsid w:val="007929A1"/>
    <w:rsid w:val="007C0F41"/>
    <w:rsid w:val="007E25E2"/>
    <w:rsid w:val="00837912"/>
    <w:rsid w:val="00843244"/>
    <w:rsid w:val="008B03EE"/>
    <w:rsid w:val="0093798E"/>
    <w:rsid w:val="00965E21"/>
    <w:rsid w:val="00976E38"/>
    <w:rsid w:val="009C1394"/>
    <w:rsid w:val="009E684B"/>
    <w:rsid w:val="00A2350F"/>
    <w:rsid w:val="00AB4DA4"/>
    <w:rsid w:val="00AD6D5F"/>
    <w:rsid w:val="00B576B5"/>
    <w:rsid w:val="00BB599D"/>
    <w:rsid w:val="00BD4EEA"/>
    <w:rsid w:val="00CF228E"/>
    <w:rsid w:val="00D01BBA"/>
    <w:rsid w:val="00D870A1"/>
    <w:rsid w:val="00DC15F1"/>
    <w:rsid w:val="00DD5425"/>
    <w:rsid w:val="00E25313"/>
    <w:rsid w:val="00ED75D8"/>
    <w:rsid w:val="00F10C8B"/>
    <w:rsid w:val="00F7020E"/>
    <w:rsid w:val="00FC418A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593852D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0F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A768-8B32-44FA-AF81-E452324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58</cp:revision>
  <dcterms:created xsi:type="dcterms:W3CDTF">2024-08-15T12:29:00Z</dcterms:created>
  <dcterms:modified xsi:type="dcterms:W3CDTF">2024-12-09T10:09:00Z</dcterms:modified>
</cp:coreProperties>
</file>